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D64523">
        <w:rPr>
          <w:rFonts w:ascii="Arial" w:hAnsi="Arial" w:cs="Arial"/>
          <w:b/>
        </w:rPr>
        <w:t>SÉTIM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6B2F8F" w:rsidRDefault="006B2F8F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6B2F8F" w:rsidRDefault="00574487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4F29" w:rsidRPr="00C76604" w:rsidRDefault="00837454" w:rsidP="008374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</w:rPr>
      </w:pPr>
      <w:r w:rsidRPr="00C76604">
        <w:rPr>
          <w:rFonts w:ascii="Arial" w:hAnsi="Arial" w:cs="Arial"/>
          <w:b/>
        </w:rPr>
        <w:t>a) Veto aposto pelo Prefeito Municipal ao Projeto de lei nº 019/2024 (Cuidar de quem Cuida)</w:t>
      </w:r>
    </w:p>
    <w:p w:rsidR="00837454" w:rsidRPr="00C76604" w:rsidRDefault="00837454" w:rsidP="00C7660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b/>
        </w:rPr>
      </w:pPr>
      <w:r w:rsidRPr="00C76604">
        <w:rPr>
          <w:rFonts w:ascii="Arial" w:hAnsi="Arial" w:cs="Arial"/>
          <w:b/>
        </w:rPr>
        <w:t>b) Veto aposto pelo Prefeito Municipal ao Projeto de lei nº 022/2024 (proíbe a construção de estruturas e ornamentações em superfícies de sepulturas em cemitérios horizontais do município de Viçosa</w:t>
      </w:r>
      <w:r w:rsidR="00C76604">
        <w:rPr>
          <w:rFonts w:ascii="Arial" w:hAnsi="Arial" w:cs="Arial"/>
          <w:b/>
        </w:rPr>
        <w:t>)</w:t>
      </w:r>
      <w:r w:rsidRPr="00C76604">
        <w:rPr>
          <w:rFonts w:ascii="Arial" w:hAnsi="Arial" w:cs="Arial"/>
          <w:b/>
        </w:rPr>
        <w:t xml:space="preserve"> </w:t>
      </w:r>
      <w:proofErr w:type="gramStart"/>
    </w:p>
    <w:p w:rsidR="00837454" w:rsidRPr="00C76604" w:rsidRDefault="00837454" w:rsidP="00C7660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</w:rPr>
      </w:pPr>
      <w:proofErr w:type="gramEnd"/>
      <w:r w:rsidRPr="00C76604">
        <w:rPr>
          <w:rFonts w:ascii="Arial" w:hAnsi="Arial" w:cs="Arial"/>
          <w:b/>
        </w:rPr>
        <w:t xml:space="preserve">c) Veto aposto pelo Prefeito Municipal ao </w:t>
      </w:r>
      <w:r w:rsidR="00C76604" w:rsidRPr="00C76604">
        <w:rPr>
          <w:rFonts w:ascii="Arial" w:hAnsi="Arial" w:cs="Arial"/>
          <w:b/>
        </w:rPr>
        <w:t xml:space="preserve">Projeto de lei nº 025/2024, </w:t>
      </w:r>
      <w:r w:rsidR="00C76604">
        <w:rPr>
          <w:rFonts w:ascii="Arial" w:hAnsi="Arial" w:cs="Arial"/>
          <w:b/>
        </w:rPr>
        <w:t>(</w:t>
      </w:r>
      <w:r w:rsidR="00C76604" w:rsidRPr="00C76604">
        <w:rPr>
          <w:rFonts w:ascii="Arial" w:hAnsi="Arial" w:cs="Arial"/>
          <w:b/>
        </w:rPr>
        <w:t>que dispõe sobre a obrigatoriedade de revisão anual das linhas de transporte público no município de Viçosa, com base na participação social</w:t>
      </w:r>
      <w:proofErr w:type="gramStart"/>
      <w:r w:rsidR="00C76604">
        <w:rPr>
          <w:rFonts w:ascii="Arial" w:hAnsi="Arial" w:cs="Arial"/>
        </w:rPr>
        <w:t>)</w:t>
      </w:r>
      <w:proofErr w:type="gramEnd"/>
      <w:r w:rsidR="00C76604" w:rsidRPr="00C76604">
        <w:rPr>
          <w:rFonts w:ascii="Arial" w:hAnsi="Arial" w:cs="Arial"/>
        </w:rPr>
        <w:t xml:space="preserve"> </w:t>
      </w:r>
    </w:p>
    <w:p w:rsidR="00837454" w:rsidRPr="00C76604" w:rsidRDefault="00C76604" w:rsidP="00C7660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C76604">
        <w:rPr>
          <w:rFonts w:ascii="Arial" w:hAnsi="Arial" w:cs="Arial"/>
          <w:b/>
        </w:rPr>
        <w:t>d) Projeto de lei nº 044/2024</w:t>
      </w:r>
    </w:p>
    <w:p w:rsidR="00C76604" w:rsidRDefault="00C76604" w:rsidP="00C7660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 </w:t>
      </w:r>
    </w:p>
    <w:p w:rsidR="00C76604" w:rsidRPr="00837454" w:rsidRDefault="00C76604" w:rsidP="00C7660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Sebastião Antônio Duarte - Bairro Violeira </w:t>
      </w:r>
    </w:p>
    <w:p w:rsidR="00D20857" w:rsidRDefault="00D2085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1F4F2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1F4F2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A11FE" w:rsidRDefault="001F4F29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7</w:t>
      </w:r>
      <w:r w:rsidR="00DA11FE" w:rsidRPr="00DA11FE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C76604" w:rsidRDefault="00C76604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76604" w:rsidRPr="00333F78" w:rsidRDefault="00C76604" w:rsidP="00C7660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333F78">
        <w:rPr>
          <w:rFonts w:ascii="Arial" w:hAnsi="Arial" w:cs="Arial"/>
          <w:b/>
        </w:rPr>
        <w:t>) Projeto de lei nº 037/2024</w:t>
      </w:r>
      <w:r>
        <w:rPr>
          <w:rFonts w:ascii="Arial" w:hAnsi="Arial" w:cs="Arial"/>
          <w:b/>
        </w:rPr>
        <w:t xml:space="preserve"> </w:t>
      </w:r>
      <w:r w:rsidRPr="00A062FC">
        <w:rPr>
          <w:rFonts w:ascii="Arial" w:hAnsi="Arial" w:cs="Arial"/>
          <w:b/>
          <w:color w:val="FF0000"/>
        </w:rPr>
        <w:t>- 1ª VOTAÇÃO</w:t>
      </w:r>
    </w:p>
    <w:p w:rsidR="00C76604" w:rsidRDefault="00C76604" w:rsidP="00C76604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D5C85">
        <w:rPr>
          <w:rFonts w:ascii="Arial" w:hAnsi="Arial" w:cs="Arial"/>
        </w:rPr>
        <w:t xml:space="preserve">      Vereadora </w:t>
      </w:r>
      <w:proofErr w:type="spellStart"/>
      <w:r w:rsidRPr="005D5C85">
        <w:rPr>
          <w:rFonts w:ascii="Arial" w:hAnsi="Arial" w:cs="Arial"/>
        </w:rPr>
        <w:t>Jamille</w:t>
      </w:r>
      <w:proofErr w:type="spellEnd"/>
      <w:r w:rsidRPr="005D5C85">
        <w:rPr>
          <w:rFonts w:ascii="Arial" w:hAnsi="Arial" w:cs="Arial"/>
        </w:rPr>
        <w:t xml:space="preserve"> Gomes</w:t>
      </w:r>
    </w:p>
    <w:p w:rsidR="00C76604" w:rsidRDefault="00C76604" w:rsidP="00C76604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a Política Municipal de Prevenção a gravidez na Adolescência e dá outras providências </w:t>
      </w:r>
    </w:p>
    <w:p w:rsidR="00D64523" w:rsidRDefault="00D64523" w:rsidP="00D6452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64523" w:rsidRDefault="00E04A2E" w:rsidP="00D6452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64523" w:rsidRPr="001F4F29">
        <w:rPr>
          <w:rFonts w:ascii="Arial" w:hAnsi="Arial" w:cs="Arial"/>
          <w:b/>
        </w:rPr>
        <w:t>) Projeto de lei nº 042/2024</w:t>
      </w:r>
      <w:r w:rsidR="00D64523">
        <w:rPr>
          <w:rFonts w:ascii="Arial" w:hAnsi="Arial" w:cs="Arial"/>
          <w:b/>
        </w:rPr>
        <w:t xml:space="preserve"> </w:t>
      </w:r>
      <w:r w:rsidR="00D64523" w:rsidRPr="00D64523">
        <w:rPr>
          <w:rFonts w:ascii="Arial" w:hAnsi="Arial" w:cs="Arial"/>
          <w:b/>
          <w:color w:val="FF0000"/>
        </w:rPr>
        <w:t>- 1ª VOTAÇÃO</w:t>
      </w:r>
    </w:p>
    <w:p w:rsidR="00D64523" w:rsidRPr="001F4F29" w:rsidRDefault="00D64523" w:rsidP="00D6452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F4F29">
        <w:rPr>
          <w:rFonts w:ascii="Arial" w:hAnsi="Arial" w:cs="Arial"/>
        </w:rPr>
        <w:t>Vereador Sérgio Augusto Moreira Marota</w:t>
      </w:r>
    </w:p>
    <w:p w:rsidR="00D64523" w:rsidRDefault="00D64523" w:rsidP="00D6452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proibição do consumo de maconha em ambientes de uso coletivo, </w:t>
      </w:r>
      <w:proofErr w:type="gramStart"/>
      <w:r>
        <w:rPr>
          <w:rFonts w:ascii="Arial" w:hAnsi="Arial" w:cs="Arial"/>
        </w:rPr>
        <w:t>públicos</w:t>
      </w:r>
      <w:proofErr w:type="gramEnd"/>
      <w:r>
        <w:rPr>
          <w:rFonts w:ascii="Arial" w:hAnsi="Arial" w:cs="Arial"/>
        </w:rPr>
        <w:t xml:space="preserve"> </w:t>
      </w:r>
    </w:p>
    <w:p w:rsidR="00D64523" w:rsidRPr="001F4F29" w:rsidRDefault="00D64523" w:rsidP="00D6452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privados no município de Viçosa </w:t>
      </w:r>
    </w:p>
    <w:p w:rsidR="00D64523" w:rsidRDefault="00D64523" w:rsidP="00D6452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64523" w:rsidRPr="00104603" w:rsidRDefault="00E04A2E" w:rsidP="00D6452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64523" w:rsidRPr="00104603">
        <w:rPr>
          <w:rFonts w:ascii="Arial" w:hAnsi="Arial" w:cs="Arial"/>
          <w:b/>
        </w:rPr>
        <w:t>) Projeto de lei nº 045/2024</w:t>
      </w:r>
      <w:r w:rsidR="00D64523">
        <w:rPr>
          <w:rFonts w:ascii="Arial" w:hAnsi="Arial" w:cs="Arial"/>
          <w:b/>
        </w:rPr>
        <w:t xml:space="preserve"> </w:t>
      </w:r>
      <w:r w:rsidR="00D64523" w:rsidRPr="00D64523">
        <w:rPr>
          <w:rFonts w:ascii="Arial" w:hAnsi="Arial" w:cs="Arial"/>
          <w:b/>
          <w:color w:val="FF0000"/>
        </w:rPr>
        <w:t>- 1ª VOTAÇÃO</w:t>
      </w:r>
    </w:p>
    <w:p w:rsidR="00D64523" w:rsidRDefault="00D64523" w:rsidP="00D6452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 </w:t>
      </w:r>
    </w:p>
    <w:p w:rsidR="00D64523" w:rsidRPr="00323C6E" w:rsidRDefault="00D64523" w:rsidP="00D6452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Avenida João Bosco Torres </w:t>
      </w:r>
    </w:p>
    <w:p w:rsidR="00E04A2E" w:rsidRDefault="00E04A2E" w:rsidP="00A062F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A062FC" w:rsidRPr="00333F78" w:rsidRDefault="00E04A2E" w:rsidP="00A062F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bookmarkStart w:id="0" w:name="_GoBack"/>
      <w:bookmarkEnd w:id="0"/>
      <w:r w:rsidR="00A062FC" w:rsidRPr="00333F78">
        <w:rPr>
          <w:rFonts w:ascii="Arial" w:hAnsi="Arial" w:cs="Arial"/>
          <w:b/>
        </w:rPr>
        <w:t>) Projeto de lei nº 038/2024</w:t>
      </w:r>
      <w:r w:rsidR="00A062FC">
        <w:rPr>
          <w:rFonts w:ascii="Arial" w:hAnsi="Arial" w:cs="Arial"/>
          <w:b/>
        </w:rPr>
        <w:t xml:space="preserve"> </w:t>
      </w:r>
      <w:r w:rsidR="00A062FC" w:rsidRPr="00A062FC">
        <w:rPr>
          <w:rFonts w:ascii="Arial" w:hAnsi="Arial" w:cs="Arial"/>
          <w:b/>
          <w:color w:val="FF0000"/>
        </w:rPr>
        <w:t xml:space="preserve">- </w:t>
      </w:r>
      <w:r w:rsidR="00D64523">
        <w:rPr>
          <w:rFonts w:ascii="Arial" w:hAnsi="Arial" w:cs="Arial"/>
          <w:b/>
          <w:color w:val="FF0000"/>
        </w:rPr>
        <w:t>2</w:t>
      </w:r>
      <w:r w:rsidR="00A062FC" w:rsidRPr="00A062FC">
        <w:rPr>
          <w:rFonts w:ascii="Arial" w:hAnsi="Arial" w:cs="Arial"/>
          <w:b/>
          <w:color w:val="FF0000"/>
        </w:rPr>
        <w:t>ª VOTAÇÃO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José Valente - Rua Jose Damião dos Santos -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Rua Efigênia </w:t>
      </w:r>
      <w:proofErr w:type="spellStart"/>
      <w:r>
        <w:rPr>
          <w:rFonts w:ascii="Arial" w:hAnsi="Arial" w:cs="Arial"/>
        </w:rPr>
        <w:t>Leôntina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dos Santos, Rua Jornalista Petrônio Fonseca </w:t>
      </w:r>
    </w:p>
    <w:p w:rsidR="007F0A3C" w:rsidRPr="00DB5EE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0A3C" w:rsidRDefault="00A062F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16F6" w:rsidRPr="00D27B73" w:rsidRDefault="001F4F29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D64523">
        <w:rPr>
          <w:rFonts w:ascii="Arial" w:hAnsi="Arial" w:cs="Arial"/>
        </w:rPr>
        <w:t>26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523F5C">
        <w:rPr>
          <w:rFonts w:ascii="Arial" w:hAnsi="Arial" w:cs="Arial"/>
        </w:rPr>
        <w:t>agost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2C" w:rsidRDefault="007F6D2C">
      <w:pPr>
        <w:spacing w:after="0" w:line="240" w:lineRule="auto"/>
      </w:pPr>
      <w:r>
        <w:separator/>
      </w:r>
    </w:p>
  </w:endnote>
  <w:endnote w:type="continuationSeparator" w:id="0">
    <w:p w:rsidR="007F6D2C" w:rsidRDefault="007F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2E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2C" w:rsidRDefault="007F6D2C">
      <w:pPr>
        <w:spacing w:after="0" w:line="240" w:lineRule="auto"/>
      </w:pPr>
      <w:r>
        <w:separator/>
      </w:r>
    </w:p>
  </w:footnote>
  <w:footnote w:type="continuationSeparator" w:id="0">
    <w:p w:rsidR="007F6D2C" w:rsidRDefault="007F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2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2097"/>
    </w:tblGrid>
    <w:tr w:rsidR="005A2494" w:rsidTr="00DA11FE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791D2F03" wp14:editId="6FA175A8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2097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202B99B5" wp14:editId="43B468FB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69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603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29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3C6E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828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2C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37454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5720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0F4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62FC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2AAC"/>
    <w:rsid w:val="00C73F77"/>
    <w:rsid w:val="00C740EC"/>
    <w:rsid w:val="00C74D8A"/>
    <w:rsid w:val="00C75D56"/>
    <w:rsid w:val="00C7625D"/>
    <w:rsid w:val="00C76604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4523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1FE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4A2E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055B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DE7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C68B-41D1-461E-B9C9-B0F1FFE2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8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7</cp:revision>
  <cp:lastPrinted>2024-08-19T20:12:00Z</cp:lastPrinted>
  <dcterms:created xsi:type="dcterms:W3CDTF">2024-02-20T16:26:00Z</dcterms:created>
  <dcterms:modified xsi:type="dcterms:W3CDTF">2024-08-26T14:22:00Z</dcterms:modified>
</cp:coreProperties>
</file>